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921F" w14:textId="77777777" w:rsidR="00A76106" w:rsidRDefault="00A76106" w:rsidP="00D748FA">
      <w:pPr>
        <w:rPr>
          <w:sz w:val="22"/>
          <w:szCs w:val="22"/>
        </w:rPr>
      </w:pPr>
    </w:p>
    <w:p w14:paraId="0DF79220" w14:textId="79BA7814" w:rsidR="00387039" w:rsidRPr="00D748FA" w:rsidRDefault="00CA0A49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7.</w:t>
      </w:r>
      <w:r w:rsidR="00387039" w:rsidRPr="00AC6F42">
        <w:rPr>
          <w:sz w:val="22"/>
          <w:szCs w:val="22"/>
        </w:rPr>
        <w:t xml:space="preserve"> számú melléklet</w:t>
      </w:r>
    </w:p>
    <w:p w14:paraId="0DF79222" w14:textId="5CF09366" w:rsidR="00387039" w:rsidRPr="00655331" w:rsidRDefault="00655331" w:rsidP="00D748FA">
      <w:pPr>
        <w:jc w:val="center"/>
        <w:rPr>
          <w:bCs/>
          <w:sz w:val="22"/>
          <w:szCs w:val="22"/>
        </w:rPr>
      </w:pPr>
      <w:r w:rsidRPr="00655331">
        <w:rPr>
          <w:sz w:val="20"/>
          <w:szCs w:val="20"/>
        </w:rPr>
        <w:t>A 3/2020.(VII.15.</w:t>
      </w:r>
      <w:proofErr w:type="gramStart"/>
      <w:r w:rsidRPr="00655331">
        <w:rPr>
          <w:sz w:val="20"/>
          <w:szCs w:val="20"/>
        </w:rPr>
        <w:t xml:space="preserve">)  </w:t>
      </w:r>
      <w:r w:rsidR="00387039" w:rsidRPr="00655331">
        <w:rPr>
          <w:bCs/>
          <w:sz w:val="22"/>
          <w:szCs w:val="22"/>
        </w:rPr>
        <w:t>költségvetési</w:t>
      </w:r>
      <w:proofErr w:type="gramEnd"/>
      <w:r w:rsidR="00387039" w:rsidRPr="00655331">
        <w:rPr>
          <w:bCs/>
          <w:sz w:val="22"/>
          <w:szCs w:val="22"/>
        </w:rPr>
        <w:t xml:space="preserve"> rendelethez</w:t>
      </w:r>
    </w:p>
    <w:p w14:paraId="0DF79223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0DF79224" w14:textId="77777777" w:rsidR="00387039" w:rsidRDefault="00387039" w:rsidP="00387039">
      <w:pPr>
        <w:jc w:val="center"/>
      </w:pPr>
      <w:r>
        <w:t>201</w:t>
      </w:r>
      <w:r w:rsidR="00D201E5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0DF79225" w14:textId="77777777" w:rsidR="00387039" w:rsidRDefault="00387039" w:rsidP="00387039">
      <w:pPr>
        <w:jc w:val="center"/>
      </w:pPr>
      <w:r>
        <w:t>kiemelt előirányzatonként</w:t>
      </w:r>
    </w:p>
    <w:p w14:paraId="0DF79226" w14:textId="77777777" w:rsidR="00387039" w:rsidRDefault="00387039" w:rsidP="00387039"/>
    <w:p w14:paraId="0DF7922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F0689B" w14:paraId="0DF79230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79228" w14:textId="77777777"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29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F7922A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F7922B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F7922C" w14:textId="77777777"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F7922D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0DF7922E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0DF7922F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F0689B" w:rsidRPr="00A24AB8" w14:paraId="0DF7923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31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32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4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35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36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0DF79237" w14:textId="77777777" w:rsidR="00F0689B" w:rsidRPr="00A24AB8" w:rsidRDefault="00F0689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700</w:t>
            </w:r>
          </w:p>
        </w:tc>
        <w:tc>
          <w:tcPr>
            <w:tcW w:w="0" w:type="auto"/>
          </w:tcPr>
          <w:p w14:paraId="0DF79238" w14:textId="047FD07F" w:rsidR="00F0689B" w:rsidRPr="00A24AB8" w:rsidRDefault="002A6468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6275</w:t>
            </w:r>
          </w:p>
        </w:tc>
      </w:tr>
      <w:tr w:rsidR="00F0689B" w:rsidRPr="00A24AB8" w14:paraId="0DF7924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3A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3B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C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D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3E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3F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0DF79240" w14:textId="77777777"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55</w:t>
            </w:r>
          </w:p>
        </w:tc>
        <w:tc>
          <w:tcPr>
            <w:tcW w:w="0" w:type="auto"/>
          </w:tcPr>
          <w:p w14:paraId="0DF79241" w14:textId="171B5EFF" w:rsidR="00F0689B" w:rsidRPr="00A24AB8" w:rsidRDefault="002A6468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480</w:t>
            </w:r>
          </w:p>
        </w:tc>
      </w:tr>
      <w:tr w:rsidR="00F0689B" w:rsidRPr="00A24AB8" w14:paraId="0DF7924B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43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44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5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6" w14:textId="7DE82C37" w:rsidR="00F0689B" w:rsidRPr="00A24AB8" w:rsidRDefault="007202B8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89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47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48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DF79249" w14:textId="77777777" w:rsidR="00F0689B" w:rsidRPr="00A24AB8" w:rsidRDefault="00F0689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000</w:t>
            </w:r>
          </w:p>
        </w:tc>
        <w:tc>
          <w:tcPr>
            <w:tcW w:w="0" w:type="auto"/>
          </w:tcPr>
          <w:p w14:paraId="0DF7924A" w14:textId="37B16470" w:rsidR="00F0689B" w:rsidRPr="00A24AB8" w:rsidRDefault="006F748C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1420</w:t>
            </w:r>
          </w:p>
        </w:tc>
      </w:tr>
      <w:tr w:rsidR="00F0689B" w:rsidRPr="00A24AB8" w14:paraId="0DF7925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4C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4D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E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F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50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51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0DF7925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5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5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55" w14:textId="77777777" w:rsidR="00F0689B" w:rsidRDefault="00F0689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56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57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58" w14:textId="24A5848E" w:rsidR="00F0689B" w:rsidRPr="00A24AB8" w:rsidRDefault="007202B8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89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59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5A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DF7925B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5C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66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5E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5F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0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1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62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63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0DF79264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0" w:type="auto"/>
          </w:tcPr>
          <w:p w14:paraId="0DF79265" w14:textId="1A9B51EE" w:rsidR="00F0689B" w:rsidRPr="00A24AB8" w:rsidRDefault="00FF6E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72175</w:t>
            </w:r>
          </w:p>
        </w:tc>
      </w:tr>
      <w:tr w:rsidR="00F0689B" w:rsidRPr="00A24AB8" w14:paraId="0DF792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67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68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9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A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6B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6C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0DF7926D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6E" w14:textId="696F21B9" w:rsidR="00F0689B" w:rsidRPr="00A24AB8" w:rsidRDefault="006F748C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63</w:t>
            </w:r>
          </w:p>
        </w:tc>
      </w:tr>
      <w:tr w:rsidR="00F0689B" w:rsidRPr="00A24AB8" w14:paraId="0DF79278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70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71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74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75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0DF79276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77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81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79" w14:textId="77777777"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7A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B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C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7D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7E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DF7927F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80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8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82" w14:textId="77777777" w:rsidR="00F0689B" w:rsidRPr="001F3321" w:rsidRDefault="00F0689B" w:rsidP="00E7761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83" w14:textId="77777777" w:rsidR="00F0689B" w:rsidRPr="001F3321" w:rsidRDefault="00F0689B" w:rsidP="00E77616">
            <w:pPr>
              <w:rPr>
                <w:bCs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4" w14:textId="77777777"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5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1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86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87" w14:textId="77777777"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88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89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14:paraId="0DF7929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8B" w14:textId="77777777"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8C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Közpon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irányítószerv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D" w14:textId="77777777"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E" w14:textId="74977DE9" w:rsidR="00F0689B" w:rsidRPr="00A24AB8" w:rsidRDefault="004753C8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="005A09DC">
              <w:rPr>
                <w:b/>
                <w:sz w:val="20"/>
                <w:szCs w:val="20"/>
              </w:rPr>
              <w:t>984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8F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90" w14:textId="77777777"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91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9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14:paraId="0DF7929C" w14:textId="77777777" w:rsidTr="001F3321">
        <w:trPr>
          <w:trHeight w:val="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94" w14:textId="77777777" w:rsidR="00F0689B" w:rsidRPr="00D81D67" w:rsidRDefault="00F0689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95" w14:textId="77777777" w:rsidR="00F0689B" w:rsidRPr="001F3321" w:rsidRDefault="00F0689B" w:rsidP="00A33A3F">
            <w:pPr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6" w14:textId="77777777" w:rsidR="00F0689B" w:rsidRPr="001F3321" w:rsidRDefault="00F0689B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7" w14:textId="1F513205" w:rsidR="00F0689B" w:rsidRPr="001F3321" w:rsidRDefault="00024212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575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98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99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0DF7929A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DF7929B" w14:textId="77777777" w:rsidR="00F0689B" w:rsidRPr="00A24AB8" w:rsidRDefault="00F0689B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14:paraId="0DF792A5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9D" w14:textId="77777777"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9E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F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0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A1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A2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F792A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A4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AE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A6" w14:textId="77777777"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A7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8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9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AA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AB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0DF792AC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AD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14:paraId="0DF792B5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AF" w14:textId="77777777"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0" w14:textId="77777777"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1" w14:textId="7291803D" w:rsidR="00F0689B" w:rsidRPr="00A24AB8" w:rsidRDefault="0002421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65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792B2" w14:textId="77777777"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3" w14:textId="77777777"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4" w14:textId="48377136" w:rsidR="00F0689B" w:rsidRPr="00A24AB8" w:rsidRDefault="00FF6E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6538</w:t>
            </w:r>
          </w:p>
        </w:tc>
      </w:tr>
    </w:tbl>
    <w:p w14:paraId="0DF792B6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24212"/>
    <w:rsid w:val="000659C6"/>
    <w:rsid w:val="0014101A"/>
    <w:rsid w:val="00144766"/>
    <w:rsid w:val="001F3321"/>
    <w:rsid w:val="002320E4"/>
    <w:rsid w:val="00275F72"/>
    <w:rsid w:val="002A6468"/>
    <w:rsid w:val="00356D17"/>
    <w:rsid w:val="00387039"/>
    <w:rsid w:val="003C003A"/>
    <w:rsid w:val="003E3795"/>
    <w:rsid w:val="003F5C33"/>
    <w:rsid w:val="004753C8"/>
    <w:rsid w:val="005238B0"/>
    <w:rsid w:val="005A09DC"/>
    <w:rsid w:val="006018B7"/>
    <w:rsid w:val="00655331"/>
    <w:rsid w:val="006D0E59"/>
    <w:rsid w:val="006F748C"/>
    <w:rsid w:val="00700DB4"/>
    <w:rsid w:val="007202B8"/>
    <w:rsid w:val="007237B6"/>
    <w:rsid w:val="00734347"/>
    <w:rsid w:val="007E07F0"/>
    <w:rsid w:val="00807EF1"/>
    <w:rsid w:val="008233A0"/>
    <w:rsid w:val="00830EBC"/>
    <w:rsid w:val="008E5121"/>
    <w:rsid w:val="009360DB"/>
    <w:rsid w:val="009954A9"/>
    <w:rsid w:val="009B416B"/>
    <w:rsid w:val="00A24AB8"/>
    <w:rsid w:val="00A33A3F"/>
    <w:rsid w:val="00A35CC7"/>
    <w:rsid w:val="00A76106"/>
    <w:rsid w:val="00B322C6"/>
    <w:rsid w:val="00BE3AEB"/>
    <w:rsid w:val="00CA0A49"/>
    <w:rsid w:val="00CF5056"/>
    <w:rsid w:val="00D07943"/>
    <w:rsid w:val="00D201E5"/>
    <w:rsid w:val="00D57190"/>
    <w:rsid w:val="00D748FA"/>
    <w:rsid w:val="00D81D67"/>
    <w:rsid w:val="00E607F5"/>
    <w:rsid w:val="00E60A17"/>
    <w:rsid w:val="00E6659E"/>
    <w:rsid w:val="00EC3531"/>
    <w:rsid w:val="00ED1FAF"/>
    <w:rsid w:val="00F0689B"/>
    <w:rsid w:val="00F56B46"/>
    <w:rsid w:val="00F919CA"/>
    <w:rsid w:val="00FC0406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921F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C16E-E051-46BB-B3A4-3B18FEA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19-03-07T07:40:00Z</cp:lastPrinted>
  <dcterms:created xsi:type="dcterms:W3CDTF">2020-07-10T08:51:00Z</dcterms:created>
  <dcterms:modified xsi:type="dcterms:W3CDTF">2020-07-10T08:51:00Z</dcterms:modified>
</cp:coreProperties>
</file>